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FF2" w:rsidRPr="006A3FF2" w:rsidRDefault="006A3FF2" w:rsidP="006A3FF2">
      <w:pPr>
        <w:pStyle w:val="3"/>
        <w:rPr>
          <w:sz w:val="24"/>
          <w:szCs w:val="24"/>
        </w:rPr>
      </w:pPr>
      <w:bookmarkStart w:id="0" w:name="_GoBack"/>
      <w:bookmarkEnd w:id="0"/>
    </w:p>
    <w:p w:rsidR="006A3FF2" w:rsidRPr="00A933A7" w:rsidRDefault="006A3FF2" w:rsidP="006A3FF2">
      <w:pPr>
        <w:pStyle w:val="a3"/>
        <w:spacing w:line="360" w:lineRule="auto"/>
        <w:ind w:right="-285"/>
        <w:jc w:val="center"/>
        <w:rPr>
          <w:caps/>
          <w:sz w:val="24"/>
          <w:szCs w:val="24"/>
        </w:rPr>
      </w:pPr>
      <w:r w:rsidRPr="00A933A7">
        <w:rPr>
          <w:noProof/>
          <w:sz w:val="24"/>
          <w:szCs w:val="24"/>
        </w:rPr>
        <w:drawing>
          <wp:inline distT="0" distB="0" distL="0" distR="0">
            <wp:extent cx="771525" cy="10287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FF2" w:rsidRPr="00A933A7" w:rsidRDefault="006A3FF2" w:rsidP="006A3FF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A3FF2" w:rsidRPr="00A933A7" w:rsidRDefault="006A3FF2" w:rsidP="006A3FF2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1"/>
      <w:bookmarkEnd w:id="1"/>
      <w:r w:rsidRPr="00A933A7">
        <w:rPr>
          <w:rFonts w:ascii="Times New Roman" w:hAnsi="Times New Roman" w:cs="Times New Roman"/>
          <w:b/>
          <w:bCs/>
          <w:sz w:val="24"/>
          <w:szCs w:val="24"/>
        </w:rPr>
        <w:t>АДМИНИСТРАЦИЯ ГОРОДСКОГО ПОСЕЛЕНИЯ МЫШКИН</w:t>
      </w:r>
    </w:p>
    <w:p w:rsidR="006A3FF2" w:rsidRPr="00A933A7" w:rsidRDefault="006A3FF2" w:rsidP="006A3F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33A7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6A3FF2" w:rsidRPr="00A933A7" w:rsidRDefault="006A3FF2" w:rsidP="006A3F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933A7">
        <w:rPr>
          <w:rFonts w:ascii="Times New Roman" w:hAnsi="Times New Roman" w:cs="Times New Roman"/>
          <w:bCs/>
          <w:sz w:val="24"/>
          <w:szCs w:val="24"/>
        </w:rPr>
        <w:t>г. Мышкин</w:t>
      </w:r>
    </w:p>
    <w:p w:rsidR="006A3FF2" w:rsidRPr="00A933A7" w:rsidRDefault="00C305DE" w:rsidP="00D825D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12.2020</w:t>
      </w:r>
      <w:r w:rsidR="006A3FF2" w:rsidRPr="00A933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262</w:t>
      </w:r>
    </w:p>
    <w:p w:rsidR="00680123" w:rsidRPr="00A933A7" w:rsidRDefault="00680123" w:rsidP="00D825D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305DE" w:rsidRPr="00796D95" w:rsidRDefault="00C305DE" w:rsidP="00D825DB">
      <w:pPr>
        <w:pStyle w:val="ConsPlusTitle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796D95">
        <w:rPr>
          <w:rFonts w:ascii="Times New Roman" w:hAnsi="Times New Roman" w:cs="Times New Roman"/>
          <w:b w:val="0"/>
          <w:sz w:val="24"/>
          <w:szCs w:val="24"/>
        </w:rPr>
        <w:t>Об установлении маршрута регулярных перевозок</w:t>
      </w:r>
    </w:p>
    <w:p w:rsidR="00C55BD2" w:rsidRPr="00A933A7" w:rsidRDefault="006A3FF2" w:rsidP="00D825DB">
      <w:pPr>
        <w:pStyle w:val="ConsPlusTitle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A933A7">
        <w:rPr>
          <w:rFonts w:ascii="Times New Roman" w:hAnsi="Times New Roman" w:cs="Times New Roman"/>
          <w:b w:val="0"/>
          <w:sz w:val="24"/>
          <w:szCs w:val="24"/>
        </w:rPr>
        <w:t xml:space="preserve"> на территории городского поселения Мышкин</w:t>
      </w:r>
    </w:p>
    <w:p w:rsidR="00C55BD2" w:rsidRPr="00A933A7" w:rsidRDefault="00C55BD2" w:rsidP="00D825DB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25DB" w:rsidRPr="00A933A7" w:rsidRDefault="00C55BD2" w:rsidP="00D825D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t xml:space="preserve">В целях реализации Федерального </w:t>
      </w:r>
      <w:hyperlink r:id="rId7" w:history="1">
        <w:r w:rsidRPr="00A933A7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="00B206E5" w:rsidRPr="00A933A7">
        <w:rPr>
          <w:rFonts w:ascii="Times New Roman" w:hAnsi="Times New Roman" w:cs="Times New Roman"/>
          <w:sz w:val="24"/>
          <w:szCs w:val="24"/>
        </w:rPr>
        <w:t xml:space="preserve"> от 13.07.2015 N 220-ФЗ «</w:t>
      </w:r>
      <w:r w:rsidRPr="00A933A7">
        <w:rPr>
          <w:rFonts w:ascii="Times New Roman" w:hAnsi="Times New Roman" w:cs="Times New Roman"/>
          <w:sz w:val="24"/>
          <w:szCs w:val="24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 w:rsidR="00B206E5" w:rsidRPr="00A933A7">
        <w:rPr>
          <w:rFonts w:ascii="Times New Roman" w:hAnsi="Times New Roman" w:cs="Times New Roman"/>
          <w:sz w:val="24"/>
          <w:szCs w:val="24"/>
        </w:rPr>
        <w:t>льные акты Российской Федерации»,</w:t>
      </w:r>
      <w:r w:rsidRPr="00A933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5DB" w:rsidRPr="00A933A7" w:rsidRDefault="00D825DB" w:rsidP="00D825D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5BD2" w:rsidRPr="00A933A7" w:rsidRDefault="00C55BD2" w:rsidP="00B206E5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A933A7">
        <w:rPr>
          <w:rFonts w:ascii="Times New Roman" w:hAnsi="Times New Roman" w:cs="Times New Roman"/>
          <w:caps/>
          <w:sz w:val="24"/>
          <w:szCs w:val="24"/>
        </w:rPr>
        <w:t>постановляет:</w:t>
      </w:r>
    </w:p>
    <w:p w:rsidR="00C55BD2" w:rsidRPr="00A933A7" w:rsidRDefault="00C55BD2" w:rsidP="00D825DB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2CFA" w:rsidRPr="00C305DE" w:rsidRDefault="00C55BD2" w:rsidP="00A52CFA">
      <w:pPr>
        <w:pStyle w:val="ConsPlusTitle"/>
        <w:numPr>
          <w:ilvl w:val="0"/>
          <w:numId w:val="4"/>
        </w:numPr>
        <w:tabs>
          <w:tab w:val="left" w:pos="0"/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305DE">
        <w:rPr>
          <w:rFonts w:ascii="Times New Roman" w:hAnsi="Times New Roman" w:cs="Times New Roman"/>
          <w:b w:val="0"/>
          <w:sz w:val="24"/>
          <w:szCs w:val="24"/>
        </w:rPr>
        <w:t xml:space="preserve">Утвердить </w:t>
      </w:r>
      <w:r w:rsidR="00C305DE" w:rsidRPr="00C305DE">
        <w:rPr>
          <w:rFonts w:ascii="Times New Roman" w:hAnsi="Times New Roman" w:cs="Times New Roman"/>
          <w:b w:val="0"/>
          <w:sz w:val="24"/>
          <w:szCs w:val="24"/>
        </w:rPr>
        <w:t>маршрут</w:t>
      </w:r>
      <w:r w:rsidR="00C305DE">
        <w:rPr>
          <w:rFonts w:ascii="Times New Roman" w:hAnsi="Times New Roman" w:cs="Times New Roman"/>
          <w:b w:val="0"/>
          <w:sz w:val="24"/>
          <w:szCs w:val="24"/>
        </w:rPr>
        <w:t xml:space="preserve"> М1</w:t>
      </w:r>
      <w:r w:rsidR="00C305DE" w:rsidRPr="00C305DE">
        <w:rPr>
          <w:rFonts w:ascii="Times New Roman" w:hAnsi="Times New Roman" w:cs="Times New Roman"/>
          <w:b w:val="0"/>
          <w:sz w:val="24"/>
          <w:szCs w:val="24"/>
        </w:rPr>
        <w:t xml:space="preserve"> регулярных перевозок на территории городского поселения Мышкин</w:t>
      </w:r>
      <w:r w:rsidR="004A6786" w:rsidRPr="00C305DE">
        <w:rPr>
          <w:rFonts w:ascii="Times New Roman" w:hAnsi="Times New Roman" w:cs="Times New Roman"/>
          <w:b w:val="0"/>
          <w:sz w:val="24"/>
          <w:szCs w:val="24"/>
        </w:rPr>
        <w:t xml:space="preserve"> (Приложение 1)</w:t>
      </w:r>
      <w:r w:rsidRPr="00C305D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A52CFA" w:rsidRPr="00A933A7" w:rsidRDefault="00C305DE" w:rsidP="00A52CFA">
      <w:pPr>
        <w:pStyle w:val="ConsPlusNormal"/>
        <w:numPr>
          <w:ilvl w:val="0"/>
          <w:numId w:val="4"/>
        </w:numPr>
        <w:tabs>
          <w:tab w:val="left" w:pos="0"/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6A3FF2" w:rsidRPr="00A933A7">
        <w:rPr>
          <w:rFonts w:ascii="Times New Roman" w:hAnsi="Times New Roman" w:cs="Times New Roman"/>
          <w:color w:val="000000"/>
          <w:sz w:val="24"/>
          <w:szCs w:val="24"/>
        </w:rPr>
        <w:t xml:space="preserve">азместит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постановление </w:t>
      </w:r>
      <w:r w:rsidR="006A3FF2" w:rsidRPr="00A933A7">
        <w:rPr>
          <w:rFonts w:ascii="Times New Roman" w:hAnsi="Times New Roman" w:cs="Times New Roman"/>
          <w:color w:val="000000"/>
          <w:sz w:val="24"/>
          <w:szCs w:val="24"/>
        </w:rPr>
        <w:t xml:space="preserve">на официальном сайте Администрации </w:t>
      </w:r>
      <w:proofErr w:type="gramStart"/>
      <w:r w:rsidR="006A3FF2" w:rsidRPr="00A933A7">
        <w:rPr>
          <w:rFonts w:ascii="Times New Roman" w:hAnsi="Times New Roman" w:cs="Times New Roman"/>
          <w:color w:val="000000"/>
          <w:sz w:val="24"/>
          <w:szCs w:val="24"/>
        </w:rPr>
        <w:t>городского</w:t>
      </w:r>
      <w:proofErr w:type="gramEnd"/>
      <w:r w:rsidR="006A3FF2" w:rsidRPr="00A933A7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 Мышкин в информационно-телекоммуникационной сети «Интернет».</w:t>
      </w:r>
    </w:p>
    <w:p w:rsidR="00A52CFA" w:rsidRPr="00A933A7" w:rsidRDefault="006A3FF2" w:rsidP="00A52CFA">
      <w:pPr>
        <w:pStyle w:val="ConsPlusNormal"/>
        <w:numPr>
          <w:ilvl w:val="0"/>
          <w:numId w:val="4"/>
        </w:numPr>
        <w:tabs>
          <w:tab w:val="left" w:pos="0"/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color w:val="000000"/>
          <w:sz w:val="24"/>
          <w:szCs w:val="24"/>
        </w:rPr>
        <w:t>Контроль</w:t>
      </w:r>
      <w:r w:rsidRPr="00A933A7">
        <w:rPr>
          <w:rFonts w:ascii="Times New Roman" w:hAnsi="Times New Roman" w:cs="Times New Roman"/>
          <w:sz w:val="24"/>
          <w:szCs w:val="24"/>
        </w:rPr>
        <w:t xml:space="preserve"> за исполнением настоящего постановления возложить на заместителя Главы Администрации городского поселения Мышкин.</w:t>
      </w:r>
    </w:p>
    <w:p w:rsidR="006A3FF2" w:rsidRPr="00A933A7" w:rsidRDefault="006A3FF2" w:rsidP="00A52CFA">
      <w:pPr>
        <w:pStyle w:val="ConsPlusNormal"/>
        <w:numPr>
          <w:ilvl w:val="0"/>
          <w:numId w:val="4"/>
        </w:numPr>
        <w:tabs>
          <w:tab w:val="left" w:pos="0"/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color w:val="000000"/>
          <w:sz w:val="24"/>
          <w:szCs w:val="24"/>
        </w:rPr>
        <w:t>Постановление вступает в силу после его официального опубликования и распространяет</w:t>
      </w:r>
      <w:r w:rsidR="00B206E5" w:rsidRPr="00A933A7">
        <w:rPr>
          <w:rFonts w:ascii="Times New Roman" w:hAnsi="Times New Roman" w:cs="Times New Roman"/>
          <w:color w:val="000000"/>
          <w:sz w:val="24"/>
          <w:szCs w:val="24"/>
        </w:rPr>
        <w:t>ся</w:t>
      </w:r>
      <w:r w:rsidRPr="00A933A7">
        <w:rPr>
          <w:rFonts w:ascii="Times New Roman" w:hAnsi="Times New Roman" w:cs="Times New Roman"/>
          <w:color w:val="000000"/>
          <w:sz w:val="24"/>
          <w:szCs w:val="24"/>
        </w:rPr>
        <w:t xml:space="preserve"> на правоотношения, возникшие с 01.01.2021.</w:t>
      </w:r>
    </w:p>
    <w:p w:rsidR="006A3FF2" w:rsidRPr="00A933A7" w:rsidRDefault="006A3FF2" w:rsidP="00D825DB">
      <w:pPr>
        <w:pStyle w:val="a5"/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6A3FF2" w:rsidRPr="00A933A7" w:rsidRDefault="006A3FF2" w:rsidP="00D825DB">
      <w:pPr>
        <w:pStyle w:val="a5"/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6A3FF2" w:rsidRPr="00A933A7" w:rsidRDefault="006A3FF2" w:rsidP="00D825DB">
      <w:pPr>
        <w:pStyle w:val="a5"/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A933A7">
        <w:rPr>
          <w:rFonts w:ascii="Times New Roman" w:hAnsi="Times New Roman"/>
          <w:color w:val="000000"/>
          <w:sz w:val="24"/>
          <w:szCs w:val="24"/>
        </w:rPr>
        <w:t>Глава городского</w:t>
      </w:r>
    </w:p>
    <w:p w:rsidR="006A3FF2" w:rsidRPr="00A933A7" w:rsidRDefault="006A3FF2" w:rsidP="00D825DB">
      <w:pPr>
        <w:pStyle w:val="a5"/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A933A7">
        <w:rPr>
          <w:rFonts w:ascii="Times New Roman" w:hAnsi="Times New Roman"/>
          <w:color w:val="000000"/>
          <w:sz w:val="24"/>
          <w:szCs w:val="24"/>
        </w:rPr>
        <w:t>поселения Мышкин                                                                             Е.В. Петров</w:t>
      </w:r>
    </w:p>
    <w:p w:rsidR="00C55BD2" w:rsidRPr="00A933A7" w:rsidRDefault="00C55B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5BD2" w:rsidRPr="00A933A7" w:rsidRDefault="00C55B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0F82" w:rsidRPr="00A933A7" w:rsidRDefault="00110F82">
      <w:pPr>
        <w:rPr>
          <w:rFonts w:ascii="Times New Roman" w:eastAsia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br w:type="page"/>
      </w:r>
    </w:p>
    <w:p w:rsidR="00C55BD2" w:rsidRDefault="00C305DE" w:rsidP="00C305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C305DE" w:rsidRDefault="00C305DE" w:rsidP="00C305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305DE" w:rsidRPr="00802B7D" w:rsidRDefault="00C305DE" w:rsidP="00C305DE">
      <w:pPr>
        <w:pStyle w:val="ConsPlusNonformat"/>
        <w:jc w:val="center"/>
        <w:rPr>
          <w:rFonts w:ascii="Times New Roman" w:hAnsi="Times New Roman" w:cs="Times New Roman"/>
          <w:sz w:val="48"/>
          <w:szCs w:val="48"/>
        </w:rPr>
      </w:pPr>
      <w:r w:rsidRPr="00802B7D">
        <w:rPr>
          <w:rFonts w:ascii="Times New Roman" w:hAnsi="Times New Roman" w:cs="Times New Roman"/>
          <w:sz w:val="48"/>
          <w:szCs w:val="48"/>
        </w:rPr>
        <w:t>ПАСПОРТ</w:t>
      </w:r>
    </w:p>
    <w:p w:rsidR="00C305DE" w:rsidRPr="00802B7D" w:rsidRDefault="00C305DE" w:rsidP="00C305DE">
      <w:pPr>
        <w:pStyle w:val="ConsPlusNonformat"/>
        <w:jc w:val="center"/>
        <w:rPr>
          <w:rFonts w:ascii="Times New Roman" w:hAnsi="Times New Roman" w:cs="Times New Roman"/>
          <w:sz w:val="48"/>
          <w:szCs w:val="48"/>
        </w:rPr>
      </w:pPr>
      <w:r w:rsidRPr="00802B7D">
        <w:rPr>
          <w:rFonts w:ascii="Times New Roman" w:hAnsi="Times New Roman" w:cs="Times New Roman"/>
          <w:sz w:val="48"/>
          <w:szCs w:val="48"/>
        </w:rPr>
        <w:t>муниципального маршрута регулярных перевозок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</w:p>
    <w:p w:rsidR="00C305DE" w:rsidRDefault="00C305DE" w:rsidP="00C305DE">
      <w:pPr>
        <w:pStyle w:val="ConsPlusNonformat"/>
        <w:jc w:val="both"/>
        <w:rPr>
          <w:rFonts w:ascii="Times New Roman" w:hAnsi="Times New Roman" w:cs="Times New Roman"/>
          <w:sz w:val="48"/>
          <w:szCs w:val="48"/>
        </w:rPr>
      </w:pPr>
    </w:p>
    <w:p w:rsidR="00C305DE" w:rsidRPr="00802B7D" w:rsidRDefault="00C305DE" w:rsidP="00C305DE">
      <w:pPr>
        <w:pStyle w:val="ConsPlusNonformat"/>
        <w:jc w:val="both"/>
        <w:rPr>
          <w:rFonts w:ascii="Times New Roman" w:hAnsi="Times New Roman" w:cs="Times New Roman"/>
          <w:sz w:val="48"/>
          <w:szCs w:val="48"/>
        </w:rPr>
      </w:pPr>
    </w:p>
    <w:p w:rsidR="00C305DE" w:rsidRPr="00802B7D" w:rsidRDefault="00C305DE" w:rsidP="00C305DE">
      <w:pPr>
        <w:pStyle w:val="ConsPlusNonformat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М1</w:t>
      </w:r>
    </w:p>
    <w:p w:rsidR="00C305DE" w:rsidRPr="00802B7D" w:rsidRDefault="00C305DE" w:rsidP="00C305DE">
      <w:pPr>
        <w:pStyle w:val="ConsPlusNonformat"/>
        <w:jc w:val="center"/>
        <w:rPr>
          <w:rFonts w:ascii="Times New Roman" w:hAnsi="Times New Roman" w:cs="Times New Roman"/>
          <w:sz w:val="48"/>
          <w:szCs w:val="48"/>
        </w:rPr>
      </w:pPr>
      <w:r w:rsidRPr="00802B7D">
        <w:rPr>
          <w:rFonts w:ascii="Times New Roman" w:hAnsi="Times New Roman" w:cs="Times New Roman"/>
          <w:sz w:val="48"/>
          <w:szCs w:val="48"/>
        </w:rPr>
        <w:t>(наименование маршрута)</w:t>
      </w:r>
    </w:p>
    <w:p w:rsidR="00C305DE" w:rsidRDefault="00C305DE" w:rsidP="00C305DE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br w:type="page"/>
      </w:r>
    </w:p>
    <w:p w:rsidR="00C305DE" w:rsidRPr="00A933A7" w:rsidRDefault="00C305DE" w:rsidP="00C30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lastRenderedPageBreak/>
        <w:t>Лист 1</w:t>
      </w:r>
    </w:p>
    <w:p w:rsidR="00C305DE" w:rsidRPr="00A933A7" w:rsidRDefault="00C305DE" w:rsidP="00C30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305DE" w:rsidRPr="00A933A7" w:rsidRDefault="00C305DE" w:rsidP="00C30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t>Администрация городского поселения Мышкин</w:t>
      </w:r>
    </w:p>
    <w:p w:rsidR="00C305DE" w:rsidRPr="00A933A7" w:rsidRDefault="00C305DE" w:rsidP="00C305DE">
      <w:pPr>
        <w:pStyle w:val="ConsPlusNonformat"/>
        <w:jc w:val="center"/>
        <w:rPr>
          <w:rFonts w:ascii="Times New Roman" w:hAnsi="Times New Roman" w:cs="Times New Roman"/>
        </w:rPr>
      </w:pPr>
      <w:r w:rsidRPr="00A933A7">
        <w:rPr>
          <w:rFonts w:ascii="Times New Roman" w:hAnsi="Times New Roman" w:cs="Times New Roman"/>
        </w:rPr>
        <w:t>(наименование органа местного самоуправления)</w:t>
      </w:r>
    </w:p>
    <w:p w:rsidR="00C305DE" w:rsidRPr="00A933A7" w:rsidRDefault="00C305DE" w:rsidP="00C30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305DE" w:rsidRPr="00A933A7" w:rsidRDefault="00C305DE" w:rsidP="00C30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305DE" w:rsidRPr="00A933A7" w:rsidRDefault="00C305DE" w:rsidP="00C305DE">
      <w:pPr>
        <w:pStyle w:val="ConsPlusNonformat"/>
        <w:jc w:val="center"/>
        <w:rPr>
          <w:rFonts w:ascii="Times New Roman" w:hAnsi="Times New Roman" w:cs="Times New Roman"/>
        </w:rPr>
      </w:pPr>
      <w:r w:rsidRPr="00A933A7">
        <w:rPr>
          <w:rFonts w:ascii="Times New Roman" w:hAnsi="Times New Roman" w:cs="Times New Roman"/>
        </w:rPr>
        <w:t>(полное наименование перевозчика)</w:t>
      </w:r>
    </w:p>
    <w:p w:rsidR="00C305DE" w:rsidRPr="00A933A7" w:rsidRDefault="00C305DE" w:rsidP="00C30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305DE" w:rsidRPr="00A933A7" w:rsidRDefault="00C305DE" w:rsidP="00C30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1</w:t>
      </w:r>
    </w:p>
    <w:p w:rsidR="00C305DE" w:rsidRPr="00A933A7" w:rsidRDefault="00C305DE" w:rsidP="00C305DE">
      <w:pPr>
        <w:pStyle w:val="ConsPlusNonformat"/>
        <w:jc w:val="center"/>
        <w:rPr>
          <w:rFonts w:ascii="Times New Roman" w:hAnsi="Times New Roman" w:cs="Times New Roman"/>
        </w:rPr>
      </w:pPr>
      <w:r w:rsidRPr="00A933A7">
        <w:rPr>
          <w:rFonts w:ascii="Times New Roman" w:hAnsi="Times New Roman" w:cs="Times New Roman"/>
        </w:rPr>
        <w:t>(наименование маршрута)</w:t>
      </w:r>
    </w:p>
    <w:p w:rsidR="00C305DE" w:rsidRPr="00A933A7" w:rsidRDefault="00C305DE" w:rsidP="00C30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305DE" w:rsidRPr="00A933A7" w:rsidRDefault="00C305DE" w:rsidP="00C30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t xml:space="preserve">Вид сообщения: </w:t>
      </w:r>
      <w:r>
        <w:rPr>
          <w:rFonts w:ascii="Times New Roman" w:hAnsi="Times New Roman" w:cs="Times New Roman"/>
          <w:sz w:val="24"/>
          <w:szCs w:val="24"/>
        </w:rPr>
        <w:t>городской</w:t>
      </w:r>
    </w:p>
    <w:p w:rsidR="00C305DE" w:rsidRPr="00A933A7" w:rsidRDefault="00C305DE" w:rsidP="00C305DE">
      <w:pPr>
        <w:pStyle w:val="ConsPlusNonformat"/>
        <w:jc w:val="center"/>
        <w:rPr>
          <w:rFonts w:ascii="Times New Roman" w:hAnsi="Times New Roman" w:cs="Times New Roman"/>
        </w:rPr>
      </w:pPr>
      <w:r w:rsidRPr="00A933A7">
        <w:rPr>
          <w:rFonts w:ascii="Times New Roman" w:hAnsi="Times New Roman" w:cs="Times New Roman"/>
        </w:rPr>
        <w:t>(городской, пригородный)</w:t>
      </w:r>
    </w:p>
    <w:p w:rsidR="00C305DE" w:rsidRPr="00A933A7" w:rsidRDefault="00C305DE" w:rsidP="00C30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305DE" w:rsidRPr="00A933A7" w:rsidRDefault="00C305DE" w:rsidP="00C30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t xml:space="preserve">Составлен по состоянию на </w:t>
      </w:r>
      <w:r>
        <w:rPr>
          <w:rFonts w:ascii="Times New Roman" w:hAnsi="Times New Roman" w:cs="Times New Roman"/>
          <w:sz w:val="24"/>
          <w:szCs w:val="24"/>
        </w:rPr>
        <w:t>30.12.2020</w:t>
      </w:r>
    </w:p>
    <w:p w:rsidR="00C305DE" w:rsidRPr="00A933A7" w:rsidRDefault="00C305DE" w:rsidP="00C305DE">
      <w:pPr>
        <w:pStyle w:val="ConsPlusNonformat"/>
        <w:jc w:val="center"/>
        <w:rPr>
          <w:rFonts w:ascii="Times New Roman" w:hAnsi="Times New Roman" w:cs="Times New Roman"/>
        </w:rPr>
      </w:pPr>
      <w:r w:rsidRPr="00A933A7">
        <w:rPr>
          <w:rFonts w:ascii="Times New Roman" w:hAnsi="Times New Roman" w:cs="Times New Roman"/>
        </w:rPr>
        <w:t>(дата составления паспорта маршрута)</w:t>
      </w:r>
    </w:p>
    <w:p w:rsidR="00C305DE" w:rsidRPr="00A933A7" w:rsidRDefault="00C305DE" w:rsidP="00C30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305DE" w:rsidRPr="00A933A7" w:rsidRDefault="00C305DE" w:rsidP="00C30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05DE" w:rsidRPr="00A933A7" w:rsidRDefault="00C305DE" w:rsidP="00C30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t>УТВЕРЖДАЮ:</w:t>
      </w:r>
    </w:p>
    <w:p w:rsidR="00C305DE" w:rsidRPr="00A933A7" w:rsidRDefault="00C305DE" w:rsidP="00C30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t>Глава городского</w:t>
      </w:r>
    </w:p>
    <w:p w:rsidR="00C305DE" w:rsidRPr="00A933A7" w:rsidRDefault="00C305DE" w:rsidP="00C30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t>поселения Мышкин</w:t>
      </w:r>
    </w:p>
    <w:p w:rsidR="00C305DE" w:rsidRPr="00A933A7" w:rsidRDefault="00C305DE" w:rsidP="00C30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C305DE" w:rsidRPr="00A933A7" w:rsidRDefault="00C305DE" w:rsidP="00C30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t>"____" ______________ 20______ г.</w:t>
      </w:r>
    </w:p>
    <w:p w:rsidR="00C305DE" w:rsidRPr="00A933A7" w:rsidRDefault="00C305DE" w:rsidP="00C30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05DE" w:rsidRPr="00A933A7" w:rsidRDefault="00C305DE" w:rsidP="00C30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t>М.П.</w:t>
      </w:r>
    </w:p>
    <w:p w:rsidR="00C305DE" w:rsidRPr="00A933A7" w:rsidRDefault="00C305DE" w:rsidP="00C30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05DE" w:rsidRPr="00A933A7" w:rsidRDefault="00C305DE" w:rsidP="00C30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05DE" w:rsidRPr="00A933A7" w:rsidRDefault="00C305DE" w:rsidP="00C30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05DE" w:rsidRPr="00A933A7" w:rsidRDefault="00C305DE" w:rsidP="00C30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C305DE" w:rsidRPr="00A933A7" w:rsidRDefault="00C305DE" w:rsidP="00C305DE">
      <w:pPr>
        <w:rPr>
          <w:rFonts w:ascii="Times New Roman" w:eastAsia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br w:type="page"/>
      </w:r>
    </w:p>
    <w:p w:rsidR="00C305DE" w:rsidRPr="00A933A7" w:rsidRDefault="00C305DE" w:rsidP="00C30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lastRenderedPageBreak/>
        <w:t xml:space="preserve"> Лист 2</w:t>
      </w:r>
    </w:p>
    <w:p w:rsidR="00C305DE" w:rsidRPr="00A933A7" w:rsidRDefault="00C305DE" w:rsidP="00C30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05DE" w:rsidRPr="00A933A7" w:rsidRDefault="00C305DE" w:rsidP="00C30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t>ПАСПОРТ МУНИЦИПАЛЬНОГО МАРШРУТА</w:t>
      </w:r>
    </w:p>
    <w:p w:rsidR="00C305DE" w:rsidRPr="00A933A7" w:rsidRDefault="00C305DE" w:rsidP="00C30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05DE" w:rsidRPr="00A933A7" w:rsidRDefault="00C305DE" w:rsidP="00C30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t xml:space="preserve">Протяженность </w:t>
      </w:r>
      <w:r>
        <w:rPr>
          <w:rFonts w:ascii="Times New Roman" w:hAnsi="Times New Roman" w:cs="Times New Roman"/>
          <w:sz w:val="24"/>
          <w:szCs w:val="24"/>
        </w:rPr>
        <w:t>9,2 км</w:t>
      </w:r>
    </w:p>
    <w:p w:rsidR="00C305DE" w:rsidRDefault="00C305DE" w:rsidP="00C30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t xml:space="preserve">Сезонность работы (период работы) </w:t>
      </w:r>
    </w:p>
    <w:p w:rsidR="00C305DE" w:rsidRPr="00A933A7" w:rsidRDefault="00C305DE" w:rsidP="00C30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глогодичная</w:t>
      </w:r>
    </w:p>
    <w:p w:rsidR="00C305DE" w:rsidRPr="00A933A7" w:rsidRDefault="00C305DE" w:rsidP="00C30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305DE" w:rsidRPr="00A933A7" w:rsidRDefault="00C305DE" w:rsidP="00C30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t xml:space="preserve">Дата открытия и основание </w:t>
      </w:r>
      <w:r>
        <w:rPr>
          <w:rFonts w:ascii="Times New Roman" w:hAnsi="Times New Roman" w:cs="Times New Roman"/>
          <w:sz w:val="24"/>
          <w:szCs w:val="24"/>
        </w:rPr>
        <w:t>01.01.2009</w:t>
      </w:r>
    </w:p>
    <w:p w:rsidR="00C305DE" w:rsidRPr="00A933A7" w:rsidRDefault="00C305DE" w:rsidP="00C30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полномочия по организации транспортного обслуживания населения городского поселения Мышкин</w:t>
      </w:r>
    </w:p>
    <w:p w:rsidR="00C305DE" w:rsidRPr="00A933A7" w:rsidRDefault="00C305DE" w:rsidP="00C30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305DE" w:rsidRPr="00A933A7" w:rsidRDefault="00C305DE" w:rsidP="00C30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t>Дата закрытия и основание _________________________________________________</w:t>
      </w:r>
    </w:p>
    <w:p w:rsidR="00C305DE" w:rsidRPr="00A933A7" w:rsidRDefault="00C305DE" w:rsidP="00C30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305DE" w:rsidRPr="00A933A7" w:rsidRDefault="00C305DE" w:rsidP="00C30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305DE" w:rsidRPr="00A933A7" w:rsidRDefault="00C305DE" w:rsidP="00C30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305DE" w:rsidRPr="00A933A7" w:rsidRDefault="00C305DE" w:rsidP="00C30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305DE" w:rsidRDefault="00C305DE" w:rsidP="00C305D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305DE" w:rsidRPr="00A933A7" w:rsidRDefault="00C305DE" w:rsidP="00C30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05DE" w:rsidRPr="00A933A7" w:rsidRDefault="00C305DE" w:rsidP="00C30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t xml:space="preserve"> Лист 3</w:t>
      </w:r>
    </w:p>
    <w:p w:rsidR="00C305DE" w:rsidRPr="00A933A7" w:rsidRDefault="00C305DE" w:rsidP="00C30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05DE" w:rsidRPr="00A933A7" w:rsidRDefault="00C305DE" w:rsidP="00C30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t>Схема</w:t>
      </w:r>
    </w:p>
    <w:p w:rsidR="00C305DE" w:rsidRPr="00A933A7" w:rsidRDefault="00C305DE" w:rsidP="00C30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t xml:space="preserve">автобусного маршрута </w:t>
      </w:r>
    </w:p>
    <w:p w:rsidR="00C305DE" w:rsidRPr="00A933A7" w:rsidRDefault="0037031E" w:rsidP="00C30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703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9790" cy="7801056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776" t="18690" r="41193" b="10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801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5DE" w:rsidRPr="00A933A7" w:rsidRDefault="00C305DE" w:rsidP="00C30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05DE" w:rsidRDefault="00C305DE" w:rsidP="00C30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t>Условные обозначения не приводятся</w:t>
      </w:r>
    </w:p>
    <w:p w:rsidR="00C305DE" w:rsidRDefault="00C305DE" w:rsidP="00C305D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305DE" w:rsidRPr="00A933A7" w:rsidRDefault="00C305DE" w:rsidP="00C30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t xml:space="preserve"> Лист 4</w:t>
      </w:r>
    </w:p>
    <w:p w:rsidR="00C305DE" w:rsidRPr="00A933A7" w:rsidRDefault="00C305DE" w:rsidP="00C305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24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"/>
        <w:gridCol w:w="2694"/>
        <w:gridCol w:w="2835"/>
        <w:gridCol w:w="1559"/>
        <w:gridCol w:w="1921"/>
      </w:tblGrid>
      <w:tr w:rsidR="0037031E" w:rsidRPr="00A933A7" w:rsidTr="0037031E">
        <w:trPr>
          <w:gridBefore w:val="1"/>
          <w:wBefore w:w="15" w:type="dxa"/>
        </w:trPr>
        <w:tc>
          <w:tcPr>
            <w:tcW w:w="5529" w:type="dxa"/>
            <w:gridSpan w:val="2"/>
          </w:tcPr>
          <w:p w:rsidR="0037031E" w:rsidRPr="00A933A7" w:rsidRDefault="0037031E" w:rsidP="00FB6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A7">
              <w:rPr>
                <w:rFonts w:ascii="Times New Roman" w:hAnsi="Times New Roman" w:cs="Times New Roman"/>
                <w:sz w:val="24"/>
                <w:szCs w:val="24"/>
              </w:rPr>
              <w:t>Путь следования</w:t>
            </w:r>
          </w:p>
        </w:tc>
        <w:tc>
          <w:tcPr>
            <w:tcW w:w="1559" w:type="dxa"/>
            <w:vMerge w:val="restart"/>
          </w:tcPr>
          <w:p w:rsidR="0037031E" w:rsidRPr="00A933A7" w:rsidRDefault="0037031E" w:rsidP="00FB6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A7">
              <w:rPr>
                <w:rFonts w:ascii="Times New Roman" w:hAnsi="Times New Roman" w:cs="Times New Roman"/>
                <w:sz w:val="24"/>
                <w:szCs w:val="24"/>
              </w:rPr>
              <w:t>Дата изменения</w:t>
            </w:r>
          </w:p>
        </w:tc>
        <w:tc>
          <w:tcPr>
            <w:tcW w:w="1921" w:type="dxa"/>
            <w:vMerge w:val="restart"/>
          </w:tcPr>
          <w:p w:rsidR="0037031E" w:rsidRPr="00A933A7" w:rsidRDefault="0037031E" w:rsidP="00FB6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A7">
              <w:rPr>
                <w:rFonts w:ascii="Times New Roman" w:hAnsi="Times New Roman" w:cs="Times New Roman"/>
                <w:sz w:val="24"/>
                <w:szCs w:val="24"/>
              </w:rPr>
              <w:t>Причина изменения</w:t>
            </w:r>
          </w:p>
        </w:tc>
      </w:tr>
      <w:tr w:rsidR="0037031E" w:rsidRPr="0037031E" w:rsidTr="003703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31E" w:rsidRPr="0037031E" w:rsidRDefault="0037031E" w:rsidP="0037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ямое направле</w:t>
            </w:r>
            <w:r w:rsidRPr="0037031E">
              <w:rPr>
                <w:rFonts w:ascii="Times New Roman" w:eastAsia="Times New Roman" w:hAnsi="Times New Roman" w:cs="Times New Roman"/>
                <w:color w:val="000000"/>
              </w:rPr>
              <w:t>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31E" w:rsidRPr="0037031E" w:rsidRDefault="0037031E" w:rsidP="0037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31E">
              <w:rPr>
                <w:rFonts w:ascii="Times New Roman" w:eastAsia="Times New Roman" w:hAnsi="Times New Roman" w:cs="Times New Roman"/>
                <w:color w:val="000000"/>
              </w:rPr>
              <w:t>обратное направлени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1E" w:rsidRPr="0037031E" w:rsidRDefault="0037031E" w:rsidP="0037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1E" w:rsidRPr="0037031E" w:rsidRDefault="0037031E" w:rsidP="0037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7031E" w:rsidRPr="0037031E" w:rsidTr="003703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31E" w:rsidRPr="0037031E" w:rsidRDefault="0037031E" w:rsidP="0037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031E">
              <w:rPr>
                <w:rFonts w:ascii="Calibri" w:eastAsia="Times New Roman" w:hAnsi="Calibri" w:cs="Calibri"/>
                <w:color w:val="000000"/>
              </w:rPr>
              <w:t xml:space="preserve">ул. Угличская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31E" w:rsidRPr="0037031E" w:rsidRDefault="0037031E" w:rsidP="0037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031E">
              <w:rPr>
                <w:rFonts w:ascii="Calibri" w:eastAsia="Times New Roman" w:hAnsi="Calibri" w:cs="Calibri"/>
                <w:color w:val="000000"/>
              </w:rPr>
              <w:t>проезд от ул. К.Либкнехта до ул. Строи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31E" w:rsidRPr="0037031E" w:rsidRDefault="0037031E" w:rsidP="0037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31E" w:rsidRPr="0037031E" w:rsidRDefault="0037031E" w:rsidP="0037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031E" w:rsidRPr="0037031E" w:rsidTr="003703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31E" w:rsidRPr="0037031E" w:rsidRDefault="0037031E" w:rsidP="0037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031E">
              <w:rPr>
                <w:rFonts w:ascii="Calibri" w:eastAsia="Times New Roman" w:hAnsi="Calibri" w:cs="Calibri"/>
                <w:color w:val="000000"/>
              </w:rPr>
              <w:t xml:space="preserve">ул. Лесная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31E" w:rsidRPr="0037031E" w:rsidRDefault="0037031E" w:rsidP="0037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031E">
              <w:rPr>
                <w:rFonts w:ascii="Calibri" w:eastAsia="Times New Roman" w:hAnsi="Calibri" w:cs="Calibri"/>
                <w:color w:val="000000"/>
              </w:rPr>
              <w:t xml:space="preserve">ул. Газовик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1E" w:rsidRPr="0037031E" w:rsidRDefault="0037031E" w:rsidP="0037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1E" w:rsidRPr="0037031E" w:rsidRDefault="0037031E" w:rsidP="0037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031E" w:rsidRPr="0037031E" w:rsidTr="003703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31E" w:rsidRPr="0037031E" w:rsidRDefault="0037031E" w:rsidP="0037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031E">
              <w:rPr>
                <w:rFonts w:ascii="Calibri" w:eastAsia="Times New Roman" w:hAnsi="Calibri" w:cs="Calibri"/>
                <w:color w:val="000000"/>
              </w:rPr>
              <w:t>паромная перепра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31E" w:rsidRPr="0037031E" w:rsidRDefault="0037031E" w:rsidP="0037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031E">
              <w:rPr>
                <w:rFonts w:ascii="Calibri" w:eastAsia="Times New Roman" w:hAnsi="Calibri" w:cs="Calibri"/>
                <w:color w:val="000000"/>
              </w:rPr>
              <w:t xml:space="preserve">ул. Успенска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1E" w:rsidRPr="0037031E" w:rsidRDefault="0037031E" w:rsidP="0037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1E" w:rsidRPr="0037031E" w:rsidRDefault="0037031E" w:rsidP="0037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031E" w:rsidRPr="0037031E" w:rsidTr="003703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31E" w:rsidRPr="0037031E" w:rsidRDefault="0037031E" w:rsidP="0037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031E">
              <w:rPr>
                <w:rFonts w:ascii="Calibri" w:eastAsia="Times New Roman" w:hAnsi="Calibri" w:cs="Calibri"/>
                <w:color w:val="000000"/>
              </w:rPr>
              <w:t xml:space="preserve">ул. Ленин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31E" w:rsidRPr="0037031E" w:rsidRDefault="0037031E" w:rsidP="0037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031E">
              <w:rPr>
                <w:rFonts w:ascii="Calibri" w:eastAsia="Times New Roman" w:hAnsi="Calibri" w:cs="Calibri"/>
                <w:color w:val="000000"/>
              </w:rPr>
              <w:t xml:space="preserve">ул. Карла Либкнех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1E" w:rsidRPr="0037031E" w:rsidRDefault="0037031E" w:rsidP="0037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1E" w:rsidRPr="0037031E" w:rsidRDefault="0037031E" w:rsidP="0037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031E" w:rsidRPr="0037031E" w:rsidTr="003703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31E" w:rsidRPr="0037031E" w:rsidRDefault="0037031E" w:rsidP="0037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031E">
              <w:rPr>
                <w:rFonts w:ascii="Calibri" w:eastAsia="Times New Roman" w:hAnsi="Calibri" w:cs="Calibri"/>
                <w:color w:val="000000"/>
              </w:rPr>
              <w:t xml:space="preserve">ул. Угличская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31E" w:rsidRPr="0037031E" w:rsidRDefault="0037031E" w:rsidP="0037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031E">
              <w:rPr>
                <w:rFonts w:ascii="Calibri" w:eastAsia="Times New Roman" w:hAnsi="Calibri" w:cs="Calibri"/>
                <w:color w:val="000000"/>
              </w:rPr>
              <w:t>ул. Энергет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1E" w:rsidRPr="0037031E" w:rsidRDefault="0037031E" w:rsidP="0037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1E" w:rsidRPr="0037031E" w:rsidRDefault="0037031E" w:rsidP="0037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031E" w:rsidRPr="0037031E" w:rsidTr="003703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31E" w:rsidRPr="0037031E" w:rsidRDefault="0037031E" w:rsidP="0037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031E">
              <w:rPr>
                <w:rFonts w:ascii="Calibri" w:eastAsia="Times New Roman" w:hAnsi="Calibri" w:cs="Calibri"/>
                <w:color w:val="000000"/>
              </w:rPr>
              <w:t xml:space="preserve">ул. Никольская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31E" w:rsidRPr="0037031E" w:rsidRDefault="0037031E" w:rsidP="0037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031E">
              <w:rPr>
                <w:rFonts w:ascii="Calibri" w:eastAsia="Times New Roman" w:hAnsi="Calibri" w:cs="Calibri"/>
                <w:color w:val="000000"/>
              </w:rPr>
              <w:t xml:space="preserve">ул. Ананьинска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1E" w:rsidRPr="0037031E" w:rsidRDefault="0037031E" w:rsidP="0037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1E" w:rsidRPr="0037031E" w:rsidRDefault="0037031E" w:rsidP="0037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031E" w:rsidRPr="0037031E" w:rsidTr="003703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31E" w:rsidRPr="0037031E" w:rsidRDefault="0037031E" w:rsidP="0037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031E">
              <w:rPr>
                <w:rFonts w:ascii="Calibri" w:eastAsia="Times New Roman" w:hAnsi="Calibri" w:cs="Calibri"/>
                <w:color w:val="000000"/>
              </w:rPr>
              <w:t xml:space="preserve">ул. Карла Либкнехт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31E" w:rsidRPr="0037031E" w:rsidRDefault="0037031E" w:rsidP="0037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031E">
              <w:rPr>
                <w:rFonts w:ascii="Calibri" w:eastAsia="Times New Roman" w:hAnsi="Calibri" w:cs="Calibri"/>
                <w:color w:val="000000"/>
              </w:rPr>
              <w:t xml:space="preserve">ул. Лени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1E" w:rsidRPr="0037031E" w:rsidRDefault="0037031E" w:rsidP="0037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1E" w:rsidRPr="0037031E" w:rsidRDefault="0037031E" w:rsidP="0037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031E" w:rsidRPr="0037031E" w:rsidTr="003703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31E" w:rsidRPr="0037031E" w:rsidRDefault="0037031E" w:rsidP="0037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031E">
              <w:rPr>
                <w:rFonts w:ascii="Calibri" w:eastAsia="Times New Roman" w:hAnsi="Calibri" w:cs="Calibri"/>
                <w:color w:val="000000"/>
              </w:rPr>
              <w:t>проезд от ул. К.Либкнехта до ул. Строител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31E" w:rsidRPr="0037031E" w:rsidRDefault="0037031E" w:rsidP="0037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031E">
              <w:rPr>
                <w:rFonts w:ascii="Calibri" w:eastAsia="Times New Roman" w:hAnsi="Calibri" w:cs="Calibri"/>
                <w:color w:val="000000"/>
              </w:rPr>
              <w:t xml:space="preserve">ул. Лесна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1E" w:rsidRPr="0037031E" w:rsidRDefault="0037031E" w:rsidP="0037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1E" w:rsidRPr="0037031E" w:rsidRDefault="0037031E" w:rsidP="0037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031E" w:rsidRPr="0037031E" w:rsidTr="003703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31E" w:rsidRPr="0037031E" w:rsidRDefault="0037031E" w:rsidP="0037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03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31E" w:rsidRPr="0037031E" w:rsidRDefault="0037031E" w:rsidP="0037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031E">
              <w:rPr>
                <w:rFonts w:ascii="Calibri" w:eastAsia="Times New Roman" w:hAnsi="Calibri" w:cs="Calibri"/>
                <w:color w:val="000000"/>
              </w:rPr>
              <w:t>ул. Угличская д. 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1E" w:rsidRPr="0037031E" w:rsidRDefault="0037031E" w:rsidP="0037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1E" w:rsidRPr="0037031E" w:rsidRDefault="0037031E" w:rsidP="0037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C305DE" w:rsidRPr="00A933A7" w:rsidRDefault="00C305DE" w:rsidP="00C30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05DE" w:rsidRPr="00A933A7" w:rsidRDefault="00C305DE" w:rsidP="00C305DE">
      <w:pPr>
        <w:rPr>
          <w:rFonts w:ascii="Times New Roman" w:eastAsia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br w:type="page"/>
      </w:r>
    </w:p>
    <w:p w:rsidR="00C305DE" w:rsidRPr="00A933A7" w:rsidRDefault="00C305DE" w:rsidP="00C30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t>Лист 5</w:t>
      </w:r>
    </w:p>
    <w:p w:rsidR="00C305DE" w:rsidRPr="00A933A7" w:rsidRDefault="0037031E" w:rsidP="00C30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031E">
        <w:rPr>
          <w:rFonts w:ascii="Times New Roman" w:hAnsi="Times New Roman" w:cs="Times New Roman"/>
          <w:sz w:val="24"/>
          <w:szCs w:val="24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4pt;height:631.8pt" o:ole="">
            <v:imagedata r:id="rId9" o:title=""/>
          </v:shape>
          <o:OLEObject Type="Embed" ProgID="AcroExch.Document.7" ShapeID="_x0000_i1025" DrawAspect="Content" ObjectID="_1685775232" r:id="rId10"/>
        </w:object>
      </w:r>
    </w:p>
    <w:p w:rsidR="00C305DE" w:rsidRPr="00A933A7" w:rsidRDefault="00C305DE" w:rsidP="00C30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C305DE" w:rsidRPr="00A933A7" w:rsidRDefault="00C305DE" w:rsidP="00C305DE">
      <w:pPr>
        <w:rPr>
          <w:rFonts w:ascii="Times New Roman" w:eastAsia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br w:type="page"/>
      </w:r>
    </w:p>
    <w:p w:rsidR="00C305DE" w:rsidRPr="00A933A7" w:rsidRDefault="00C305DE" w:rsidP="00C30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t xml:space="preserve">Лист </w:t>
      </w:r>
      <w:r w:rsidR="00796D95">
        <w:rPr>
          <w:rFonts w:ascii="Times New Roman" w:hAnsi="Times New Roman" w:cs="Times New Roman"/>
          <w:sz w:val="24"/>
          <w:szCs w:val="24"/>
        </w:rPr>
        <w:t>6</w:t>
      </w:r>
    </w:p>
    <w:p w:rsidR="00C305DE" w:rsidRPr="00A933A7" w:rsidRDefault="00C305DE" w:rsidP="00C30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305DE" w:rsidRPr="00A933A7" w:rsidRDefault="00C305DE" w:rsidP="00C30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t>СВЕДЕНИЯ О ТРАССЕ МАРШРУТА</w:t>
      </w:r>
    </w:p>
    <w:p w:rsidR="00C305DE" w:rsidRPr="00A933A7" w:rsidRDefault="00C305DE" w:rsidP="00C305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5102"/>
      </w:tblGrid>
      <w:tr w:rsidR="00C305DE" w:rsidRPr="00A933A7" w:rsidTr="00FB618D">
        <w:tc>
          <w:tcPr>
            <w:tcW w:w="3969" w:type="dxa"/>
          </w:tcPr>
          <w:p w:rsidR="00C305DE" w:rsidRPr="00A933A7" w:rsidRDefault="00C305DE" w:rsidP="00FB61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3A7">
              <w:rPr>
                <w:rFonts w:ascii="Times New Roman" w:hAnsi="Times New Roman" w:cs="Times New Roman"/>
                <w:sz w:val="24"/>
                <w:szCs w:val="24"/>
              </w:rPr>
              <w:t>Кем обслуживается дорога</w:t>
            </w:r>
          </w:p>
        </w:tc>
        <w:tc>
          <w:tcPr>
            <w:tcW w:w="5102" w:type="dxa"/>
          </w:tcPr>
          <w:p w:rsidR="00C305DE" w:rsidRPr="00A933A7" w:rsidRDefault="00C305DE" w:rsidP="00FB61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Администрация городского поселения Мышкин, в соответствии с заключаемыми муниципальными контрактами</w:t>
            </w:r>
          </w:p>
        </w:tc>
      </w:tr>
      <w:tr w:rsidR="00C305DE" w:rsidRPr="00A933A7" w:rsidTr="00FB618D">
        <w:tc>
          <w:tcPr>
            <w:tcW w:w="3969" w:type="dxa"/>
          </w:tcPr>
          <w:p w:rsidR="00C305DE" w:rsidRPr="00A933A7" w:rsidRDefault="00C305DE" w:rsidP="00FB61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3A7">
              <w:rPr>
                <w:rFonts w:ascii="Times New Roman" w:hAnsi="Times New Roman" w:cs="Times New Roman"/>
                <w:sz w:val="24"/>
                <w:szCs w:val="24"/>
              </w:rPr>
              <w:t>Наличие мостов (между какими пунктами или на каком километре) и их грузоподъемность</w:t>
            </w:r>
          </w:p>
        </w:tc>
        <w:tc>
          <w:tcPr>
            <w:tcW w:w="5102" w:type="dxa"/>
          </w:tcPr>
          <w:p w:rsidR="00C305DE" w:rsidRDefault="00C305DE" w:rsidP="00FB618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Мышкин,  ул. </w:t>
            </w:r>
            <w:r w:rsidR="00796D95">
              <w:rPr>
                <w:sz w:val="24"/>
                <w:szCs w:val="24"/>
              </w:rPr>
              <w:t>Ленина д. 7</w:t>
            </w:r>
            <w:r>
              <w:rPr>
                <w:sz w:val="24"/>
                <w:szCs w:val="24"/>
              </w:rPr>
              <w:t xml:space="preserve">, </w:t>
            </w:r>
          </w:p>
          <w:p w:rsidR="00C305DE" w:rsidRDefault="00C305DE" w:rsidP="00FB618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ышкин, ул. Ананьинская, д. 4,</w:t>
            </w:r>
          </w:p>
          <w:p w:rsidR="00C305DE" w:rsidRDefault="00C305DE" w:rsidP="00FB618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Мышкин, ул. К.Либкнехта, д. 17, </w:t>
            </w:r>
          </w:p>
          <w:p w:rsidR="00C305DE" w:rsidRDefault="00C305DE" w:rsidP="00FB618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Мышкин, ул. К.Либкнехта, д. 1, </w:t>
            </w:r>
          </w:p>
          <w:p w:rsidR="00C305DE" w:rsidRDefault="00C305DE" w:rsidP="00FB618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Мышкин, ул. К.Либкнехта, д. 32, </w:t>
            </w:r>
          </w:p>
          <w:p w:rsidR="00C305DE" w:rsidRPr="00A933A7" w:rsidRDefault="00C305DE" w:rsidP="00796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Мышкин,  ул. Угличская, д. </w:t>
            </w:r>
            <w:r w:rsidR="00796D95">
              <w:rPr>
                <w:sz w:val="24"/>
                <w:szCs w:val="24"/>
              </w:rPr>
              <w:t>9</w:t>
            </w:r>
          </w:p>
        </w:tc>
      </w:tr>
      <w:tr w:rsidR="00C305DE" w:rsidRPr="00A933A7" w:rsidTr="00FB618D">
        <w:tc>
          <w:tcPr>
            <w:tcW w:w="3969" w:type="dxa"/>
          </w:tcPr>
          <w:p w:rsidR="00C305DE" w:rsidRPr="00A933A7" w:rsidRDefault="00C305DE" w:rsidP="00FB61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3A7">
              <w:rPr>
                <w:rFonts w:ascii="Times New Roman" w:hAnsi="Times New Roman" w:cs="Times New Roman"/>
                <w:sz w:val="24"/>
                <w:szCs w:val="24"/>
              </w:rPr>
              <w:t>Наличие железнодорожных переездов (между какими пунктами или на каком километре) и их вид (охраняемые, неохраняемые)</w:t>
            </w:r>
          </w:p>
        </w:tc>
        <w:tc>
          <w:tcPr>
            <w:tcW w:w="5102" w:type="dxa"/>
          </w:tcPr>
          <w:p w:rsidR="00C305DE" w:rsidRPr="00A933A7" w:rsidRDefault="00C305DE" w:rsidP="00FB61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05DE" w:rsidRPr="00A933A7" w:rsidTr="00FB618D">
        <w:tc>
          <w:tcPr>
            <w:tcW w:w="3969" w:type="dxa"/>
          </w:tcPr>
          <w:p w:rsidR="00C305DE" w:rsidRPr="00A933A7" w:rsidRDefault="00C305DE" w:rsidP="00FB61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3A7">
              <w:rPr>
                <w:rFonts w:ascii="Times New Roman" w:hAnsi="Times New Roman" w:cs="Times New Roman"/>
                <w:sz w:val="24"/>
                <w:szCs w:val="24"/>
              </w:rPr>
              <w:t xml:space="preserve">На каких остановочных пунктах имеются </w:t>
            </w:r>
            <w:proofErr w:type="spellStart"/>
            <w:r w:rsidRPr="00A933A7">
              <w:rPr>
                <w:rFonts w:ascii="Times New Roman" w:hAnsi="Times New Roman" w:cs="Times New Roman"/>
                <w:sz w:val="24"/>
                <w:szCs w:val="24"/>
              </w:rPr>
              <w:t>съездные</w:t>
            </w:r>
            <w:proofErr w:type="spellEnd"/>
            <w:r w:rsidRPr="00A933A7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</w:t>
            </w:r>
          </w:p>
        </w:tc>
        <w:tc>
          <w:tcPr>
            <w:tcW w:w="5102" w:type="dxa"/>
          </w:tcPr>
          <w:p w:rsidR="00C305DE" w:rsidRPr="00A933A7" w:rsidRDefault="00C305DE" w:rsidP="00FB61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05DE" w:rsidRPr="00A933A7" w:rsidTr="00FB618D">
        <w:tc>
          <w:tcPr>
            <w:tcW w:w="3969" w:type="dxa"/>
          </w:tcPr>
          <w:p w:rsidR="00C305DE" w:rsidRPr="00A933A7" w:rsidRDefault="00C305DE" w:rsidP="00FB61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3A7">
              <w:rPr>
                <w:rFonts w:ascii="Times New Roman" w:hAnsi="Times New Roman" w:cs="Times New Roman"/>
                <w:sz w:val="24"/>
                <w:szCs w:val="24"/>
              </w:rPr>
              <w:t>Наличие разворотных площадок на конечных пунктах</w:t>
            </w:r>
          </w:p>
        </w:tc>
        <w:tc>
          <w:tcPr>
            <w:tcW w:w="5102" w:type="dxa"/>
          </w:tcPr>
          <w:p w:rsidR="00C305DE" w:rsidRPr="00A933A7" w:rsidRDefault="00796D95" w:rsidP="00796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305DE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личская д. </w:t>
            </w:r>
            <w:r w:rsidR="00C305D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</w:tbl>
    <w:p w:rsidR="00C305DE" w:rsidRPr="00A933A7" w:rsidRDefault="00C305DE" w:rsidP="00C305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05DE" w:rsidRPr="00A933A7" w:rsidRDefault="00C305DE" w:rsidP="00C30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t xml:space="preserve">Дата заполнения </w:t>
      </w:r>
      <w:r w:rsidR="00796D95">
        <w:rPr>
          <w:rFonts w:ascii="Times New Roman" w:hAnsi="Times New Roman" w:cs="Times New Roman"/>
          <w:sz w:val="24"/>
          <w:szCs w:val="24"/>
        </w:rPr>
        <w:t>30.12.2020</w:t>
      </w:r>
    </w:p>
    <w:p w:rsidR="00C305DE" w:rsidRPr="00A933A7" w:rsidRDefault="00C305DE" w:rsidP="00C30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05DE" w:rsidRPr="00A933A7" w:rsidRDefault="00C305DE" w:rsidP="00C30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C305DE" w:rsidRPr="00A933A7" w:rsidRDefault="00C305DE" w:rsidP="00C305D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305DE" w:rsidRPr="00A933A7" w:rsidRDefault="00C305DE" w:rsidP="00C305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C305DE" w:rsidRPr="00A933A7" w:rsidSect="00C55BD2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433D2"/>
    <w:multiLevelType w:val="hybridMultilevel"/>
    <w:tmpl w:val="9E243F0E"/>
    <w:lvl w:ilvl="0" w:tplc="C8C6CF1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01301B"/>
    <w:multiLevelType w:val="hybridMultilevel"/>
    <w:tmpl w:val="03E834B4"/>
    <w:lvl w:ilvl="0" w:tplc="997802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7B0878"/>
    <w:multiLevelType w:val="hybridMultilevel"/>
    <w:tmpl w:val="52804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031ED7"/>
    <w:multiLevelType w:val="hybridMultilevel"/>
    <w:tmpl w:val="9E243F0E"/>
    <w:lvl w:ilvl="0" w:tplc="C8C6CF1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D2"/>
    <w:rsid w:val="00060FF9"/>
    <w:rsid w:val="00084E8C"/>
    <w:rsid w:val="00087AD8"/>
    <w:rsid w:val="000A1698"/>
    <w:rsid w:val="00110F82"/>
    <w:rsid w:val="00133A0B"/>
    <w:rsid w:val="00166BBB"/>
    <w:rsid w:val="001F7AA3"/>
    <w:rsid w:val="002376CE"/>
    <w:rsid w:val="002B447B"/>
    <w:rsid w:val="002C005E"/>
    <w:rsid w:val="00301579"/>
    <w:rsid w:val="00311A42"/>
    <w:rsid w:val="0037031E"/>
    <w:rsid w:val="003C52E3"/>
    <w:rsid w:val="00477037"/>
    <w:rsid w:val="004860C0"/>
    <w:rsid w:val="004A6786"/>
    <w:rsid w:val="004E53BF"/>
    <w:rsid w:val="004E64F4"/>
    <w:rsid w:val="0051548C"/>
    <w:rsid w:val="005C5FCF"/>
    <w:rsid w:val="00662273"/>
    <w:rsid w:val="00680123"/>
    <w:rsid w:val="006935AB"/>
    <w:rsid w:val="006A3FF2"/>
    <w:rsid w:val="006C5B0A"/>
    <w:rsid w:val="00701DC0"/>
    <w:rsid w:val="007332BE"/>
    <w:rsid w:val="00796D95"/>
    <w:rsid w:val="007A1398"/>
    <w:rsid w:val="007B53AD"/>
    <w:rsid w:val="00882B0C"/>
    <w:rsid w:val="008B7782"/>
    <w:rsid w:val="008D29FE"/>
    <w:rsid w:val="008F0A3C"/>
    <w:rsid w:val="008F3D34"/>
    <w:rsid w:val="00936418"/>
    <w:rsid w:val="00A126D9"/>
    <w:rsid w:val="00A26DBD"/>
    <w:rsid w:val="00A52CFA"/>
    <w:rsid w:val="00A933A7"/>
    <w:rsid w:val="00AC6BA1"/>
    <w:rsid w:val="00B206E5"/>
    <w:rsid w:val="00B31037"/>
    <w:rsid w:val="00B41C67"/>
    <w:rsid w:val="00B54FF3"/>
    <w:rsid w:val="00B80B8E"/>
    <w:rsid w:val="00BA4EC8"/>
    <w:rsid w:val="00BE6B1C"/>
    <w:rsid w:val="00C16A83"/>
    <w:rsid w:val="00C305DE"/>
    <w:rsid w:val="00C55BD2"/>
    <w:rsid w:val="00CF29D4"/>
    <w:rsid w:val="00CF5609"/>
    <w:rsid w:val="00D825DB"/>
    <w:rsid w:val="00D92356"/>
    <w:rsid w:val="00DC3C25"/>
    <w:rsid w:val="00E47181"/>
    <w:rsid w:val="00E5519D"/>
    <w:rsid w:val="00E55957"/>
    <w:rsid w:val="00E55C55"/>
    <w:rsid w:val="00E921ED"/>
    <w:rsid w:val="00EC48B3"/>
    <w:rsid w:val="00ED2752"/>
    <w:rsid w:val="00F86AB0"/>
    <w:rsid w:val="00FA520B"/>
    <w:rsid w:val="00FB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056A4A2-ABEB-4921-B8D0-384910C10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5B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C55B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55B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C55B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ody Text"/>
    <w:basedOn w:val="a"/>
    <w:link w:val="a4"/>
    <w:rsid w:val="006A3FF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4">
    <w:name w:val="Основной текст Знак"/>
    <w:basedOn w:val="a0"/>
    <w:link w:val="a3"/>
    <w:rsid w:val="006A3FF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">
    <w:name w:val="Body Text 3"/>
    <w:basedOn w:val="a"/>
    <w:link w:val="30"/>
    <w:rsid w:val="006A3FF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6A3F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A3FF2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12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26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consultantplus://offline/ref=CA4DB6F1EAA378857371A9AA104078A9FA9623426A71F72AC7B195B716A183833445BB6F5877ECC64F857A6AAAD4F9B826E229EB6A237292V3iE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9CE5C-DE89-4233-A3D2-4BC22A440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</cp:revision>
  <cp:lastPrinted>2021-06-19T09:37:00Z</cp:lastPrinted>
  <dcterms:created xsi:type="dcterms:W3CDTF">2021-06-21T07:07:00Z</dcterms:created>
  <dcterms:modified xsi:type="dcterms:W3CDTF">2021-06-21T07:07:00Z</dcterms:modified>
</cp:coreProperties>
</file>